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2A" w:rsidRPr="00151F8D" w:rsidRDefault="00F9752A" w:rsidP="00AA56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52A" w:rsidRPr="00151F8D" w:rsidRDefault="00F9752A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Конспект музыкального досуга</w:t>
      </w:r>
    </w:p>
    <w:p w:rsidR="00F9752A" w:rsidRPr="00151F8D" w:rsidRDefault="00F9752A" w:rsidP="00AA563D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По теме « 9 мая День Победы»</w:t>
      </w:r>
    </w:p>
    <w:p w:rsidR="00F9752A" w:rsidRPr="00151F8D" w:rsidRDefault="00F9752A" w:rsidP="00AA563D">
      <w:pPr>
        <w:spacing w:after="0" w:line="360" w:lineRule="auto"/>
        <w:ind w:left="72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в средней группе</w:t>
      </w:r>
    </w:p>
    <w:p w:rsidR="00F9752A" w:rsidRDefault="00F9752A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Большаковой Дарьи Сергеевны</w:t>
      </w:r>
    </w:p>
    <w:p w:rsidR="00AA563D" w:rsidRDefault="00AA563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№ 125</w:t>
      </w:r>
    </w:p>
    <w:p w:rsidR="00AA563D" w:rsidRPr="00151F8D" w:rsidRDefault="00AA563D" w:rsidP="00AA56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рманск</w:t>
      </w:r>
    </w:p>
    <w:p w:rsidR="00F9752A" w:rsidRPr="00151F8D" w:rsidRDefault="00F9752A" w:rsidP="00F9752A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52A" w:rsidRPr="00AA563D" w:rsidRDefault="00F9752A" w:rsidP="00AA563D">
      <w:pPr>
        <w:keepNext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Программные образовательные задачи: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AD2874" w:rsidRP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874">
        <w:rPr>
          <w:rFonts w:ascii="Times New Roman" w:eastAsia="Times New Roman" w:hAnsi="Times New Roman" w:cs="Times New Roman"/>
          <w:sz w:val="28"/>
          <w:szCs w:val="28"/>
        </w:rPr>
        <w:t>Продолжать учить детей выразительному рассказыванию стих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2874">
        <w:rPr>
          <w:rFonts w:ascii="Times New Roman" w:eastAsia="Times New Roman" w:hAnsi="Times New Roman" w:cs="Times New Roman"/>
          <w:sz w:val="28"/>
          <w:szCs w:val="28"/>
        </w:rPr>
        <w:t>Закрепить знания о празднике День Побе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учить жанры музы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олыбельная,мар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D2874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учить детей совершать действия по показу.</w:t>
      </w:r>
    </w:p>
    <w:p w:rsidR="00AD2874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F9752A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оспитывать чувство гордости за героизм нашего народа.</w:t>
      </w:r>
    </w:p>
    <w:p w:rsidR="00AD2874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 w:rsidR="00AD2874" w:rsidRPr="00AD2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52A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чувство ритма</w:t>
      </w:r>
    </w:p>
    <w:p w:rsidR="00F9752A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Развивать зрительное и слуховое восприятие.</w:t>
      </w:r>
    </w:p>
    <w:p w:rsidR="00AD2874" w:rsidRPr="00151F8D" w:rsidRDefault="00AD2874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развивать выразительность речи, путем исполнения песен</w:t>
      </w:r>
    </w:p>
    <w:p w:rsidR="00F9752A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:</w:t>
      </w:r>
    </w:p>
    <w:p w:rsidR="00F9752A" w:rsidRPr="00151F8D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Разноцветные флажки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обручи ,игрушки, барабаны ,музыкальное сопровождение песни «Катюша», «Строим дом», «Синий платочек»</w:t>
      </w:r>
    </w:p>
    <w:p w:rsidR="00F9752A" w:rsidRDefault="00F9752A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Беседа на тему «День Победы»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азучивание стихотворений.</w:t>
      </w: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P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8D" w:rsidRPr="00151F8D" w:rsidRDefault="00151F8D" w:rsidP="00F975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ход детей с флажками под марш «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солдатушки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ень Победы к нам пришел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лучший праздник на земле.</w:t>
      </w:r>
    </w:p>
    <w:p w:rsidR="00F9752A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Очень весело сегодня и большим и детворе!</w:t>
      </w:r>
      <w:r w:rsidR="00F9752A" w:rsidRPr="0015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Стихотворения рассказывают дети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1.Что такое День Победы?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утренний парад: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Едут танки и ракеты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Марширует строй солдат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2.Что такое День Победы?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праздничный салют: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Фейерве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рк взл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етает в небо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Рассыпаюсь там и тут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3.Что такое День Победы?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песни за столом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речи и беседы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дедушкин альбом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4.Это фрукты и конфеты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Это запахи весны…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Что такое День Победы-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значит-нет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войны!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5.Над землею там и тут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Загорается салют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зрослые и детвора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lastRenderedPageBreak/>
        <w:t>Дружно грянули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Дети-Ураа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Упражнение с флажками под «Катюша» сдаем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флажки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адимся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а стулья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Очень умные ребята наши дети-дошколята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Очень много они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знают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загадки отгадают.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(Загадывание загадок)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накрутился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пал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а бочок,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Танин любимый веселый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Волчок)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 праздник веселый у всей детворы</w:t>
      </w:r>
    </w:p>
    <w:p w:rsidR="00CC10D3" w:rsidRPr="00151F8D" w:rsidRDefault="00CC10D3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Рвутся на ниточках в небо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шары).</w:t>
      </w:r>
    </w:p>
    <w:p w:rsidR="00CC10D3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Любят яркие одежки Деревянные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матрешки)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То не гром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е ураган –Брат колотит в ..(барабан)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  <w:proofErr w:type="gramStart"/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И мы с вами знаем 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песню про барабан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. Сейчас ее и споем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Песня «Барабан висит на ленте»</w:t>
      </w:r>
    </w:p>
    <w:p w:rsidR="00F9752A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едущий: И сейчас мы вместе с вами поиграем в игру барабанщик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будет звучать музыка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марша,музыка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барабанщика ,музыка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колыбельная,будьте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внимательны не перепутайте движения под музыку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Игра «Барабанщик» 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Ребята,много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лет назад закончилась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война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время войны были разрушены города и села нашей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страны.Нужно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было возобновлять мирную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жизнь.И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солдаты,вернувшись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с войны ,стали строить города, растить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хлеб,поднимать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ашу страну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Вы пока еще ходите в детский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сад,но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когда вы вырастите ,тоже будите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работать,чтобы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аша страна становилась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краше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пока мы только поиграем в строителей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ети рассказывают стихотворения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1.Кто с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лапатой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с ведром-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о дворе мы строим дом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месте с нами строит кран,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Великан 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одъемный кран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2.Вот кирпич за кирпичом –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ырастает новый дом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ом для нас и для друзей,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ом в пятнадцать этажей.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ети выходят в полукруг поют песню «Строим дом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.Красева</w:t>
      </w:r>
      <w:proofErr w:type="spellEnd"/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Игра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»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троим дом для животных»</w:t>
      </w:r>
    </w:p>
    <w:p w:rsidR="00862951" w:rsidRPr="00151F8D" w:rsidRDefault="00862951" w:rsidP="00F975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i/>
          <w:sz w:val="28"/>
          <w:szCs w:val="28"/>
        </w:rPr>
        <w:t>Ведущий: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Мы помним про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подвиг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вершенный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когда то,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Дорогу отцов продолжают сыны.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Спокойны и счастливы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будьте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олдаты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2951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Герои давно отгремевшей войны!</w:t>
      </w:r>
    </w:p>
    <w:p w:rsidR="00151F8D" w:rsidRPr="00151F8D" w:rsidRDefault="00862951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Качается рожь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несжатая</w:t>
      </w:r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,ш</w:t>
      </w:r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>агают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бойцы по ней</w:t>
      </w:r>
    </w:p>
    <w:p w:rsidR="00862951" w:rsidRPr="00151F8D" w:rsidRDefault="00151F8D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62951" w:rsidRPr="00151F8D">
        <w:rPr>
          <w:rFonts w:ascii="Times New Roman" w:eastAsia="Times New Roman" w:hAnsi="Times New Roman" w:cs="Times New Roman"/>
          <w:sz w:val="28"/>
          <w:szCs w:val="28"/>
        </w:rPr>
        <w:t>агаем</w:t>
      </w:r>
      <w:r w:rsidRPr="00151F8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proofErr w:type="spellStart"/>
      <w:proofErr w:type="gramStart"/>
      <w:r w:rsidRPr="00151F8D">
        <w:rPr>
          <w:rFonts w:ascii="Times New Roman" w:eastAsia="Times New Roman" w:hAnsi="Times New Roman" w:cs="Times New Roman"/>
          <w:sz w:val="28"/>
          <w:szCs w:val="28"/>
        </w:rPr>
        <w:t>девчата-похожие</w:t>
      </w:r>
      <w:proofErr w:type="spellEnd"/>
      <w:proofErr w:type="gram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на парней.</w:t>
      </w:r>
    </w:p>
    <w:p w:rsidR="00151F8D" w:rsidRPr="00151F8D" w:rsidRDefault="00151F8D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сем женщинам-ветеранам Великой Отечественной,</w:t>
      </w:r>
    </w:p>
    <w:p w:rsidR="00151F8D" w:rsidRPr="00151F8D" w:rsidRDefault="00151F8D" w:rsidP="00151F8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женицам тыла </w:t>
      </w:r>
      <w:proofErr w:type="spellStart"/>
      <w:r w:rsidRPr="00151F8D">
        <w:rPr>
          <w:rFonts w:ascii="Times New Roman" w:eastAsia="Times New Roman" w:hAnsi="Times New Roman" w:cs="Times New Roman"/>
          <w:sz w:val="28"/>
          <w:szCs w:val="28"/>
        </w:rPr>
        <w:t>посвещается</w:t>
      </w:r>
      <w:proofErr w:type="spellEnd"/>
      <w:r w:rsidRPr="00151F8D">
        <w:rPr>
          <w:rFonts w:ascii="Times New Roman" w:eastAsia="Times New Roman" w:hAnsi="Times New Roman" w:cs="Times New Roman"/>
          <w:sz w:val="28"/>
          <w:szCs w:val="28"/>
        </w:rPr>
        <w:t xml:space="preserve"> этот танец.</w:t>
      </w:r>
    </w:p>
    <w:p w:rsid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1F8D">
        <w:rPr>
          <w:rFonts w:ascii="Times New Roman" w:eastAsia="Times New Roman" w:hAnsi="Times New Roman" w:cs="Times New Roman"/>
          <w:sz w:val="28"/>
          <w:szCs w:val="28"/>
        </w:rPr>
        <w:t>Выходите девочки.</w:t>
      </w:r>
    </w:p>
    <w:p w:rsid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ненький платоч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вочки танцуют танец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усть небо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ым,п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ебе не клубиться дым.</w:t>
      </w:r>
    </w:p>
    <w:p w:rsid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пушки грозные молчат и пулеметы не строч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 б жили люди города..мир нужен на земле всегда..</w:t>
      </w:r>
    </w:p>
    <w:p w:rsidR="00151F8D" w:rsidRPr="00151F8D" w:rsidRDefault="00151F8D" w:rsidP="00151F8D">
      <w:pPr>
        <w:spacing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дети уходят в группу.</w:t>
      </w:r>
    </w:p>
    <w:sectPr w:rsidR="00151F8D" w:rsidRPr="00151F8D" w:rsidSect="006C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52A"/>
    <w:rsid w:val="00151F8D"/>
    <w:rsid w:val="004D1C0A"/>
    <w:rsid w:val="006423FA"/>
    <w:rsid w:val="006C025F"/>
    <w:rsid w:val="00862951"/>
    <w:rsid w:val="00AA563D"/>
    <w:rsid w:val="00AD2874"/>
    <w:rsid w:val="00CC10D3"/>
    <w:rsid w:val="00F9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3B6E1-8A60-4558-90CC-C414ECDE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</cp:revision>
  <dcterms:created xsi:type="dcterms:W3CDTF">2015-05-09T11:38:00Z</dcterms:created>
  <dcterms:modified xsi:type="dcterms:W3CDTF">2020-04-23T13:02:00Z</dcterms:modified>
</cp:coreProperties>
</file>